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1A" w:rsidRDefault="00AF2CCC">
      <w:pPr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>MEXIC – RIVIERA MAYA</w:t>
      </w:r>
      <w:r w:rsidR="004528AD">
        <w:rPr>
          <w:rFonts w:ascii="Calibri" w:hAnsi="Calibri" w:cstheme="minorHAnsi"/>
          <w:b/>
          <w:sz w:val="28"/>
          <w:szCs w:val="28"/>
        </w:rPr>
        <w:t xml:space="preserve"> </w:t>
      </w:r>
      <w:r w:rsidR="00F7743E">
        <w:rPr>
          <w:rFonts w:ascii="Calibri" w:hAnsi="Calibri" w:cstheme="minorHAnsi"/>
          <w:b/>
          <w:sz w:val="28"/>
          <w:szCs w:val="28"/>
        </w:rPr>
        <w:t>IARNA-PRIMAVARA 2021</w:t>
      </w:r>
    </w:p>
    <w:p w:rsidR="00FA77D6" w:rsidRDefault="00FA77D6">
      <w:pPr>
        <w:jc w:val="center"/>
        <w:rPr>
          <w:rFonts w:ascii="Calibri" w:hAnsi="Calibri" w:cstheme="minorHAnsi"/>
          <w:b/>
          <w:sz w:val="28"/>
          <w:szCs w:val="28"/>
        </w:rPr>
      </w:pPr>
    </w:p>
    <w:tbl>
      <w:tblPr>
        <w:tblStyle w:val="TableGrid"/>
        <w:tblW w:w="4343" w:type="pct"/>
        <w:jc w:val="center"/>
        <w:tblLook w:val="04A0"/>
      </w:tblPr>
      <w:tblGrid>
        <w:gridCol w:w="6063"/>
        <w:gridCol w:w="2410"/>
        <w:gridCol w:w="2102"/>
        <w:gridCol w:w="2120"/>
      </w:tblGrid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auto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HOTEL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05A17" w:rsidRPr="004E57BB" w:rsidRDefault="00C05A17" w:rsidP="000770F8">
            <w:pPr>
              <w:ind w:right="-114" w:hanging="103"/>
              <w:jc w:val="center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Cs/>
                <w:sz w:val="22"/>
                <w:szCs w:val="22"/>
              </w:rPr>
              <w:t>22.03-29.03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C05A17" w:rsidRPr="004E57BB" w:rsidRDefault="00C05A17" w:rsidP="000770F8">
            <w:pPr>
              <w:ind w:right="-121" w:hanging="95"/>
              <w:jc w:val="center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Cs/>
                <w:sz w:val="22"/>
                <w:szCs w:val="22"/>
              </w:rPr>
              <w:t>29.03-05.04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C05A17" w:rsidRPr="004E57BB" w:rsidRDefault="00C05A17" w:rsidP="000770F8">
            <w:pPr>
              <w:ind w:right="-129" w:hanging="103"/>
              <w:jc w:val="center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Cs/>
                <w:sz w:val="22"/>
                <w:szCs w:val="22"/>
              </w:rPr>
              <w:t>05.04-03.05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ROYALTON RIVIERA CANCUN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1644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945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556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:rsidR="00C05A17" w:rsidRPr="004E57BB" w:rsidRDefault="00C05A17" w:rsidP="00492681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GRAND PALLADIUM WHITE SANDS &amp; SPA 5*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C05A17" w:rsidRPr="004E57BB" w:rsidRDefault="00C05A17" w:rsidP="00492681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1714 €</w:t>
            </w:r>
          </w:p>
        </w:tc>
        <w:tc>
          <w:tcPr>
            <w:tcW w:w="828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87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52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0770F8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CATALONIA ROYAL TULUM BEACH &amp; SPA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C05A17" w:rsidP="00492681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1726 €</w:t>
            </w:r>
          </w:p>
        </w:tc>
        <w:tc>
          <w:tcPr>
            <w:tcW w:w="828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973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91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:rsidR="00C05A17" w:rsidRPr="004E57BB" w:rsidRDefault="00C05A17" w:rsidP="000770F8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IBEROSTAR SELECTION PARAISO LINDO 5*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1770 €</w:t>
            </w:r>
          </w:p>
        </w:tc>
        <w:tc>
          <w:tcPr>
            <w:tcW w:w="828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06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9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TRS YUC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ATAN HOTEL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1936 €</w:t>
            </w:r>
          </w:p>
        </w:tc>
        <w:tc>
          <w:tcPr>
            <w:tcW w:w="828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12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73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PARADISUS PLAYA DEL CARMEN 5*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1976 €</w:t>
            </w:r>
          </w:p>
        </w:tc>
        <w:tc>
          <w:tcPr>
            <w:tcW w:w="828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446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866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4E57B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IBEROSTAR TUCAN 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4E57B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3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91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59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RIU PALACE MEXICO 5*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1990 €</w:t>
            </w:r>
          </w:p>
        </w:tc>
        <w:tc>
          <w:tcPr>
            <w:tcW w:w="828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152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725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6C66B2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CATALONIA YUCATAN BEACH 4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6C66B2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05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54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384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BARCELO MAYA RIVIERA 5*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2071 €</w:t>
            </w:r>
          </w:p>
        </w:tc>
        <w:tc>
          <w:tcPr>
            <w:tcW w:w="828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372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942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SECRETS AKUMAL RIVIERA MAYA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2303 €</w:t>
            </w:r>
          </w:p>
        </w:tc>
        <w:tc>
          <w:tcPr>
            <w:tcW w:w="828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604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788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ROYAL HIDEAWAY PLAYACAR 5*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2355 €</w:t>
            </w:r>
          </w:p>
        </w:tc>
        <w:tc>
          <w:tcPr>
            <w:tcW w:w="828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656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FFFFFF" w:themeFill="background1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092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SECRETS MAROMA BEACH RIVIERA CANCUN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2391 €</w:t>
            </w:r>
          </w:p>
        </w:tc>
        <w:tc>
          <w:tcPr>
            <w:tcW w:w="828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692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</w:tcPr>
          <w:p w:rsidR="00C05A17" w:rsidRPr="004E57BB" w:rsidRDefault="00C05A17" w:rsidP="0004213B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842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ZOETRY PARAISO DE LA BONITA 5*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2552 €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853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345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IBEROSTAR GRAND HOTEL PARAISO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2650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91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37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lastRenderedPageBreak/>
              <w:t>DREAMS TULUM RESORT &amp; SPA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02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896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62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XCARET MEXICO 5*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3929 €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423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3176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BARCELO MAYA PALACE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1819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12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95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CATALONIA RIVIERA MAYA PRIVILEGED RESORT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84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581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44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OCEAN CORAL &amp; TURQUESA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2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0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28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6C66B2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RIU TEQUILA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57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13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371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OCEAN RIVIERA PARADISE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5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3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31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ALLEGRO PLAYACAR 4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354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48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236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SANDOS CARACOL ECO RESORT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378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79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345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2C772A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RIU PLAYACAR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49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83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3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FA3C98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BARCELO MAYA BEACH CARIBE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73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767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08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FA3C98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GRAND PALLADIUM COLONIAL &amp; KANTENAH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57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73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390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FA3C98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CATALONIA PLAYA MAROMA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29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703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53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FA3C98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SANDOS PLAYACAR BEACH EXPERIENCE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566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767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412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  <w:tr w:rsidR="00C05A17" w:rsidRPr="004E57BB" w:rsidTr="00C05A17">
        <w:trPr>
          <w:trHeight w:val="20"/>
          <w:jc w:val="center"/>
        </w:trPr>
        <w:tc>
          <w:tcPr>
            <w:tcW w:w="2388" w:type="pct"/>
            <w:shd w:val="clear" w:color="auto" w:fill="CCC0D9" w:themeFill="accent4" w:themeFillTint="66"/>
            <w:vAlign w:val="center"/>
          </w:tcPr>
          <w:p w:rsidR="00C05A17" w:rsidRPr="004E57BB" w:rsidRDefault="00C05A17" w:rsidP="00FA3C98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>DREAMS RIVIERA CANCUN 5*</w:t>
            </w:r>
          </w:p>
        </w:tc>
        <w:tc>
          <w:tcPr>
            <w:tcW w:w="949" w:type="pct"/>
            <w:shd w:val="clear" w:color="auto" w:fill="CCC0D9" w:themeFill="accent4" w:themeFillTint="66"/>
            <w:vAlign w:val="center"/>
          </w:tcPr>
          <w:p w:rsidR="00C05A17" w:rsidRPr="004E57BB" w:rsidRDefault="00FA33E0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948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28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2242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836" w:type="pct"/>
            <w:shd w:val="clear" w:color="auto" w:fill="CCC0D9" w:themeFill="accent4" w:themeFillTint="66"/>
            <w:vAlign w:val="center"/>
          </w:tcPr>
          <w:p w:rsidR="00C05A17" w:rsidRPr="004E57BB" w:rsidRDefault="00C05A17" w:rsidP="008326A6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1609</w:t>
            </w:r>
            <w:r w:rsidRPr="004E57BB">
              <w:rPr>
                <w:rFonts w:ascii="Calibri" w:hAnsi="Calibri" w:cstheme="minorHAnsi"/>
                <w:b/>
                <w:sz w:val="22"/>
                <w:szCs w:val="22"/>
              </w:rPr>
              <w:t xml:space="preserve"> €</w:t>
            </w:r>
          </w:p>
        </w:tc>
      </w:tr>
    </w:tbl>
    <w:p w:rsidR="0043761A" w:rsidRPr="004E57BB" w:rsidRDefault="004528AD">
      <w:pPr>
        <w:rPr>
          <w:rFonts w:asciiTheme="minorHAnsi" w:hAnsiTheme="minorHAnsi"/>
          <w:sz w:val="22"/>
          <w:szCs w:val="22"/>
        </w:rPr>
      </w:pPr>
      <w:r w:rsidRPr="004E57BB">
        <w:rPr>
          <w:rFonts w:asciiTheme="minorHAnsi" w:hAnsiTheme="minorHAnsi" w:cstheme="minorHAnsi"/>
          <w:sz w:val="22"/>
          <w:szCs w:val="22"/>
        </w:rPr>
        <w:t>Tarifele</w:t>
      </w:r>
      <w:r w:rsidR="001D5BB3" w:rsidRPr="004E57BB">
        <w:rPr>
          <w:rFonts w:asciiTheme="minorHAnsi" w:hAnsiTheme="minorHAnsi" w:cstheme="minorHAnsi"/>
          <w:sz w:val="22"/>
          <w:szCs w:val="22"/>
        </w:rPr>
        <w:t xml:space="preserve"> </w:t>
      </w:r>
      <w:r w:rsidRPr="004E57BB">
        <w:rPr>
          <w:rFonts w:asciiTheme="minorHAnsi" w:hAnsiTheme="minorHAnsi" w:cstheme="minorHAnsi"/>
          <w:sz w:val="22"/>
          <w:szCs w:val="22"/>
        </w:rPr>
        <w:t>afisate</w:t>
      </w:r>
      <w:r w:rsidR="001D5BB3" w:rsidRPr="004E57BB">
        <w:rPr>
          <w:rFonts w:asciiTheme="minorHAnsi" w:hAnsiTheme="minorHAnsi" w:cstheme="minorHAnsi"/>
          <w:sz w:val="22"/>
          <w:szCs w:val="22"/>
        </w:rPr>
        <w:t xml:space="preserve"> </w:t>
      </w:r>
      <w:r w:rsidRPr="004E57BB">
        <w:rPr>
          <w:rFonts w:asciiTheme="minorHAnsi" w:hAnsiTheme="minorHAnsi" w:cstheme="minorHAnsi"/>
          <w:sz w:val="22"/>
          <w:szCs w:val="22"/>
        </w:rPr>
        <w:t>sunt</w:t>
      </w:r>
      <w:r w:rsidR="001D5BB3" w:rsidRPr="004E57BB">
        <w:rPr>
          <w:rFonts w:asciiTheme="minorHAnsi" w:hAnsiTheme="minorHAnsi" w:cstheme="minorHAnsi"/>
          <w:sz w:val="22"/>
          <w:szCs w:val="22"/>
        </w:rPr>
        <w:t xml:space="preserve"> </w:t>
      </w:r>
      <w:r w:rsidRPr="004E57BB">
        <w:rPr>
          <w:rFonts w:asciiTheme="minorHAnsi" w:hAnsiTheme="minorHAnsi" w:cstheme="minorHAnsi"/>
          <w:sz w:val="22"/>
          <w:szCs w:val="22"/>
        </w:rPr>
        <w:t>exprimate in EURO/PERS /LOC IN CAMERA DUBLA</w:t>
      </w:r>
      <w:r w:rsidR="00AD4610" w:rsidRPr="004E57BB">
        <w:rPr>
          <w:rFonts w:asciiTheme="minorHAnsi" w:hAnsiTheme="minorHAnsi" w:cstheme="minorHAnsi"/>
          <w:sz w:val="22"/>
          <w:szCs w:val="22"/>
        </w:rPr>
        <w:br/>
      </w:r>
      <w:r w:rsidR="00FA77D6" w:rsidRPr="004E57BB">
        <w:rPr>
          <w:rFonts w:asciiTheme="minorHAnsi" w:hAnsiTheme="minorHAnsi" w:cstheme="minorHAnsi"/>
          <w:sz w:val="22"/>
          <w:szCs w:val="22"/>
        </w:rPr>
        <w:t>Plecari duminica in perioada 03.01-21.03; plecari miercurea si duminica in restul perioadelor</w:t>
      </w:r>
      <w:r w:rsidR="004E57BB" w:rsidRPr="004E57BB">
        <w:rPr>
          <w:rFonts w:asciiTheme="minorHAnsi" w:hAnsiTheme="minorHAnsi" w:cstheme="minorHAnsi"/>
          <w:sz w:val="22"/>
          <w:szCs w:val="22"/>
        </w:rPr>
        <w:br/>
      </w:r>
      <w:r w:rsidR="004E57BB" w:rsidRPr="004E57BB">
        <w:rPr>
          <w:rFonts w:asciiTheme="minorHAnsi" w:hAnsiTheme="minorHAnsi" w:cstheme="minorHAnsi"/>
          <w:b/>
          <w:sz w:val="22"/>
          <w:szCs w:val="22"/>
        </w:rPr>
        <w:br/>
      </w:r>
      <w:r w:rsidRPr="004E57BB">
        <w:rPr>
          <w:rFonts w:asciiTheme="minorHAnsi" w:hAnsiTheme="minorHAnsi" w:cstheme="minorHAnsi"/>
          <w:b/>
          <w:sz w:val="22"/>
          <w:szCs w:val="22"/>
        </w:rPr>
        <w:t>Tarifele</w:t>
      </w:r>
      <w:r w:rsidR="004E57BB" w:rsidRPr="004E57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57BB">
        <w:rPr>
          <w:rFonts w:asciiTheme="minorHAnsi" w:hAnsiTheme="minorHAnsi" w:cstheme="minorHAnsi"/>
          <w:b/>
          <w:sz w:val="22"/>
          <w:szCs w:val="22"/>
        </w:rPr>
        <w:t>includ:</w:t>
      </w:r>
      <w:r w:rsidR="001D5BB3" w:rsidRPr="004E57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57BB">
        <w:rPr>
          <w:rFonts w:asciiTheme="minorHAnsi" w:hAnsiTheme="minorHAnsi" w:cstheme="minorHAnsi"/>
          <w:sz w:val="22"/>
          <w:szCs w:val="22"/>
        </w:rPr>
        <w:t>bilet</w:t>
      </w:r>
      <w:r w:rsidR="00147CCD" w:rsidRPr="004E57BB">
        <w:rPr>
          <w:rFonts w:asciiTheme="minorHAnsi" w:hAnsiTheme="minorHAnsi" w:cstheme="minorHAnsi"/>
          <w:sz w:val="22"/>
          <w:szCs w:val="22"/>
        </w:rPr>
        <w:t xml:space="preserve"> </w:t>
      </w:r>
      <w:r w:rsidRPr="004E57BB">
        <w:rPr>
          <w:rFonts w:asciiTheme="minorHAnsi" w:hAnsiTheme="minorHAnsi" w:cstheme="minorHAnsi"/>
          <w:sz w:val="22"/>
          <w:szCs w:val="22"/>
        </w:rPr>
        <w:t>avion Madrid-</w:t>
      </w:r>
      <w:r w:rsidR="00FA77D6" w:rsidRPr="004E57BB">
        <w:rPr>
          <w:rFonts w:asciiTheme="minorHAnsi" w:hAnsiTheme="minorHAnsi" w:cstheme="minorHAnsi"/>
          <w:sz w:val="22"/>
          <w:szCs w:val="22"/>
        </w:rPr>
        <w:t>Havana</w:t>
      </w:r>
      <w:r w:rsidRPr="004E57BB">
        <w:rPr>
          <w:rFonts w:asciiTheme="minorHAnsi" w:hAnsiTheme="minorHAnsi" w:cstheme="minorHAnsi"/>
          <w:sz w:val="22"/>
          <w:szCs w:val="22"/>
        </w:rPr>
        <w:t>-Madrid, compania</w:t>
      </w:r>
      <w:r w:rsidR="00FA77D6" w:rsidRPr="004E57BB">
        <w:rPr>
          <w:rFonts w:asciiTheme="minorHAnsi" w:hAnsiTheme="minorHAnsi" w:cstheme="minorHAnsi"/>
          <w:sz w:val="22"/>
          <w:szCs w:val="22"/>
        </w:rPr>
        <w:t xml:space="preserve"> </w:t>
      </w:r>
      <w:r w:rsidRPr="004E57BB">
        <w:rPr>
          <w:rFonts w:asciiTheme="minorHAnsi" w:hAnsiTheme="minorHAnsi" w:cstheme="minorHAnsi"/>
          <w:sz w:val="22"/>
          <w:szCs w:val="22"/>
        </w:rPr>
        <w:t>Evelop</w:t>
      </w:r>
      <w:r w:rsidR="001D5BB3" w:rsidRPr="004E57BB">
        <w:rPr>
          <w:rFonts w:asciiTheme="minorHAnsi" w:hAnsiTheme="minorHAnsi" w:cstheme="minorHAnsi"/>
          <w:sz w:val="22"/>
          <w:szCs w:val="22"/>
        </w:rPr>
        <w:t xml:space="preserve">, </w:t>
      </w:r>
      <w:r w:rsidRPr="004E57BB">
        <w:rPr>
          <w:rFonts w:asciiTheme="minorHAnsi" w:hAnsiTheme="minorHAnsi" w:cstheme="minorHAnsi"/>
          <w:sz w:val="22"/>
          <w:szCs w:val="22"/>
        </w:rPr>
        <w:t>taxe</w:t>
      </w:r>
      <w:r w:rsidR="001D5BB3" w:rsidRPr="004E57BB">
        <w:rPr>
          <w:rFonts w:asciiTheme="minorHAnsi" w:hAnsiTheme="minorHAnsi" w:cstheme="minorHAnsi"/>
          <w:sz w:val="22"/>
          <w:szCs w:val="22"/>
        </w:rPr>
        <w:t xml:space="preserve"> </w:t>
      </w:r>
      <w:r w:rsidRPr="004E57BB">
        <w:rPr>
          <w:rFonts w:asciiTheme="minorHAnsi" w:hAnsiTheme="minorHAnsi" w:cstheme="minorHAnsi"/>
          <w:sz w:val="22"/>
          <w:szCs w:val="22"/>
        </w:rPr>
        <w:t>aeroport (</w:t>
      </w:r>
      <w:r w:rsidR="00FA77D6" w:rsidRPr="004E57BB">
        <w:rPr>
          <w:rFonts w:asciiTheme="minorHAnsi" w:hAnsiTheme="minorHAnsi" w:cstheme="minorHAnsi"/>
          <w:sz w:val="22"/>
          <w:szCs w:val="22"/>
        </w:rPr>
        <w:t>195</w:t>
      </w:r>
      <w:r w:rsidRPr="004E57BB">
        <w:rPr>
          <w:rFonts w:asciiTheme="minorHAnsi" w:hAnsiTheme="minorHAnsi" w:cstheme="minorHAnsi"/>
          <w:sz w:val="22"/>
          <w:szCs w:val="22"/>
        </w:rPr>
        <w:t xml:space="preserve"> €/pers)</w:t>
      </w:r>
      <w:r w:rsidR="001D5BB3" w:rsidRPr="004E57BB">
        <w:rPr>
          <w:rFonts w:asciiTheme="minorHAnsi" w:hAnsiTheme="minorHAnsi" w:cstheme="minorHAnsi"/>
          <w:sz w:val="22"/>
          <w:szCs w:val="22"/>
        </w:rPr>
        <w:t xml:space="preserve">, </w:t>
      </w:r>
      <w:r w:rsidR="00FA77D6" w:rsidRPr="004E57BB">
        <w:rPr>
          <w:rFonts w:asciiTheme="minorHAnsi" w:hAnsiTheme="minorHAnsi" w:cstheme="minorHAnsi"/>
          <w:sz w:val="22"/>
          <w:szCs w:val="22"/>
        </w:rPr>
        <w:t xml:space="preserve">taxa viza, </w:t>
      </w:r>
      <w:r w:rsidRPr="004E57BB">
        <w:rPr>
          <w:rFonts w:asciiTheme="minorHAnsi" w:hAnsiTheme="minorHAnsi" w:cstheme="minorHAnsi"/>
          <w:sz w:val="22"/>
          <w:szCs w:val="22"/>
        </w:rPr>
        <w:t>transfer aeroport-hotel-aeroport</w:t>
      </w:r>
      <w:r w:rsidR="004B164E" w:rsidRPr="004E57BB">
        <w:rPr>
          <w:rFonts w:asciiTheme="minorHAnsi" w:hAnsiTheme="minorHAnsi" w:cstheme="minorHAnsi"/>
          <w:sz w:val="22"/>
          <w:szCs w:val="22"/>
        </w:rPr>
        <w:t xml:space="preserve">, bagaj cala/mana, </w:t>
      </w:r>
      <w:r w:rsidRPr="004E57BB">
        <w:rPr>
          <w:rFonts w:asciiTheme="minorHAnsi" w:hAnsiTheme="minorHAnsi" w:cstheme="minorHAnsi"/>
          <w:sz w:val="22"/>
          <w:szCs w:val="22"/>
        </w:rPr>
        <w:t>7</w:t>
      </w:r>
      <w:r w:rsidR="00AD4610" w:rsidRPr="004E57BB">
        <w:rPr>
          <w:rFonts w:asciiTheme="minorHAnsi" w:hAnsiTheme="minorHAnsi" w:cstheme="minorHAnsi"/>
          <w:sz w:val="22"/>
          <w:szCs w:val="22"/>
        </w:rPr>
        <w:t>/8</w:t>
      </w:r>
      <w:r w:rsidRPr="004E57BB">
        <w:rPr>
          <w:rFonts w:asciiTheme="minorHAnsi" w:hAnsiTheme="minorHAnsi" w:cstheme="minorHAnsi"/>
          <w:sz w:val="22"/>
          <w:szCs w:val="22"/>
        </w:rPr>
        <w:t xml:space="preserve"> nopti</w:t>
      </w:r>
      <w:r w:rsidR="004B164E" w:rsidRPr="004E57BB">
        <w:rPr>
          <w:rFonts w:asciiTheme="minorHAnsi" w:hAnsiTheme="minorHAnsi" w:cstheme="minorHAnsi"/>
          <w:sz w:val="22"/>
          <w:szCs w:val="22"/>
        </w:rPr>
        <w:t xml:space="preserve"> </w:t>
      </w:r>
      <w:r w:rsidRPr="004E57BB">
        <w:rPr>
          <w:rFonts w:asciiTheme="minorHAnsi" w:hAnsiTheme="minorHAnsi" w:cstheme="minorHAnsi"/>
          <w:sz w:val="22"/>
          <w:szCs w:val="22"/>
        </w:rPr>
        <w:t>cazare cu all inclusive</w:t>
      </w:r>
      <w:r w:rsidR="004B164E" w:rsidRPr="004E57BB">
        <w:rPr>
          <w:rFonts w:asciiTheme="minorHAnsi" w:hAnsiTheme="minorHAnsi" w:cstheme="minorHAnsi"/>
          <w:sz w:val="22"/>
          <w:szCs w:val="22"/>
        </w:rPr>
        <w:t>, asigurare medicala si storno</w:t>
      </w:r>
      <w:r w:rsidRPr="004E57BB">
        <w:rPr>
          <w:rFonts w:asciiTheme="minorHAnsi" w:hAnsiTheme="minorHAnsi" w:cstheme="minorHAnsi"/>
          <w:sz w:val="22"/>
          <w:szCs w:val="22"/>
        </w:rPr>
        <w:br/>
      </w:r>
    </w:p>
    <w:sectPr w:rsidR="0043761A" w:rsidRPr="004E57BB" w:rsidSect="00604E40">
      <w:headerReference w:type="default" r:id="rId9"/>
      <w:footerReference w:type="default" r:id="rId10"/>
      <w:pgSz w:w="15840" w:h="12240" w:orient="landscape"/>
      <w:pgMar w:top="720" w:right="720" w:bottom="720" w:left="720" w:header="0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53E" w:rsidRDefault="009A453E" w:rsidP="0043761A">
      <w:pPr>
        <w:spacing w:after="0" w:line="240" w:lineRule="auto"/>
      </w:pPr>
      <w:r>
        <w:separator/>
      </w:r>
    </w:p>
  </w:endnote>
  <w:endnote w:type="continuationSeparator" w:id="1">
    <w:p w:rsidR="009A453E" w:rsidRDefault="009A453E" w:rsidP="0043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3528"/>
      <w:gridCol w:w="3240"/>
      <w:gridCol w:w="3528"/>
    </w:tblGrid>
    <w:tr w:rsidR="0043761A">
      <w:tc>
        <w:tcPr>
          <w:tcW w:w="3528" w:type="dxa"/>
        </w:tcPr>
        <w:p w:rsidR="0043761A" w:rsidRDefault="0043761A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240" w:type="dxa"/>
        </w:tcPr>
        <w:p w:rsidR="0043761A" w:rsidRDefault="0043761A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528" w:type="dxa"/>
        </w:tcPr>
        <w:p w:rsidR="0043761A" w:rsidRDefault="0043761A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</w:tr>
  </w:tbl>
  <w:p w:rsidR="0043761A" w:rsidRDefault="00437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53E" w:rsidRDefault="009A453E" w:rsidP="0043761A">
      <w:pPr>
        <w:spacing w:after="0" w:line="240" w:lineRule="auto"/>
      </w:pPr>
      <w:r>
        <w:separator/>
      </w:r>
    </w:p>
  </w:footnote>
  <w:footnote w:type="continuationSeparator" w:id="1">
    <w:p w:rsidR="009A453E" w:rsidRDefault="009A453E" w:rsidP="0043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1A" w:rsidRDefault="004528AD">
    <w:pPr>
      <w:pStyle w:val="Header"/>
      <w:tabs>
        <w:tab w:val="left" w:pos="4095"/>
        <w:tab w:val="center" w:pos="5265"/>
      </w:tabs>
    </w:pPr>
    <w:r>
      <w:rPr>
        <w:noProof/>
        <w:lang w:val="ro-RO" w:eastAsia="ro-RO"/>
      </w:rPr>
      <w:drawing>
        <wp:inline distT="0" distB="0" distL="0" distR="0">
          <wp:extent cx="1371600" cy="666750"/>
          <wp:effectExtent l="19050" t="0" r="0" b="0"/>
          <wp:docPr id="5" name="Imagine 1" descr="sigla-amarylli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sigla-amarylli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423D" w:rsidRPr="00F0423D">
      <w:rPr>
        <w:noProof/>
      </w:rPr>
      <w:pict>
        <v:line id="Line 5" o:spid="_x0000_s4097" style="position:absolute;z-index:251658240;visibility:visible;mso-wrap-distance-top:-3e-5mm;mso-wrap-distance-bottom:-3e-5mm;mso-position-horizontal-relative:text;mso-position-vertical-relative:text" from="-21.75pt,32.15pt" to="59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" stroked="f" strokeweight="2.5pt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0F8F"/>
    <w:multiLevelType w:val="hybridMultilevel"/>
    <w:tmpl w:val="FE8018F0"/>
    <w:lvl w:ilvl="0" w:tplc="5AD87EE8">
      <w:start w:val="138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A0FAC"/>
    <w:multiLevelType w:val="hybridMultilevel"/>
    <w:tmpl w:val="D7FA2CB4"/>
    <w:lvl w:ilvl="0" w:tplc="DB1E9CDA">
      <w:start w:val="13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60B1"/>
    <w:rsid w:val="00021CC8"/>
    <w:rsid w:val="00022675"/>
    <w:rsid w:val="00022F79"/>
    <w:rsid w:val="00031541"/>
    <w:rsid w:val="00033302"/>
    <w:rsid w:val="0004213B"/>
    <w:rsid w:val="0004699D"/>
    <w:rsid w:val="000475AE"/>
    <w:rsid w:val="0005245E"/>
    <w:rsid w:val="00052478"/>
    <w:rsid w:val="0005264B"/>
    <w:rsid w:val="00053A79"/>
    <w:rsid w:val="00054FEC"/>
    <w:rsid w:val="00060384"/>
    <w:rsid w:val="00061260"/>
    <w:rsid w:val="000633E2"/>
    <w:rsid w:val="00063C78"/>
    <w:rsid w:val="000646D5"/>
    <w:rsid w:val="000660C6"/>
    <w:rsid w:val="00070A0A"/>
    <w:rsid w:val="00074EB5"/>
    <w:rsid w:val="00076495"/>
    <w:rsid w:val="000770F8"/>
    <w:rsid w:val="0007725E"/>
    <w:rsid w:val="00080681"/>
    <w:rsid w:val="00090CAA"/>
    <w:rsid w:val="00095CC1"/>
    <w:rsid w:val="00097EC4"/>
    <w:rsid w:val="000A2FD7"/>
    <w:rsid w:val="000B1BFD"/>
    <w:rsid w:val="000B5C3C"/>
    <w:rsid w:val="000C2A1E"/>
    <w:rsid w:val="000C32E2"/>
    <w:rsid w:val="000C5D53"/>
    <w:rsid w:val="000D2FC5"/>
    <w:rsid w:val="000E1244"/>
    <w:rsid w:val="000E389F"/>
    <w:rsid w:val="000E4BDD"/>
    <w:rsid w:val="000E69A8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300D"/>
    <w:rsid w:val="00114F09"/>
    <w:rsid w:val="00115231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47CCD"/>
    <w:rsid w:val="0015082B"/>
    <w:rsid w:val="00155568"/>
    <w:rsid w:val="001627FD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4225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1C77"/>
    <w:rsid w:val="001C3072"/>
    <w:rsid w:val="001D09B7"/>
    <w:rsid w:val="001D3682"/>
    <w:rsid w:val="001D3ACD"/>
    <w:rsid w:val="001D5BB3"/>
    <w:rsid w:val="001E034B"/>
    <w:rsid w:val="001E78A3"/>
    <w:rsid w:val="001F01D7"/>
    <w:rsid w:val="001F06FD"/>
    <w:rsid w:val="001F13C1"/>
    <w:rsid w:val="001F3A95"/>
    <w:rsid w:val="0020148B"/>
    <w:rsid w:val="00207B0F"/>
    <w:rsid w:val="00216652"/>
    <w:rsid w:val="00217E6B"/>
    <w:rsid w:val="00223F60"/>
    <w:rsid w:val="00224845"/>
    <w:rsid w:val="00226B75"/>
    <w:rsid w:val="00230D1D"/>
    <w:rsid w:val="00231002"/>
    <w:rsid w:val="00246AFC"/>
    <w:rsid w:val="00246C63"/>
    <w:rsid w:val="00247C36"/>
    <w:rsid w:val="00250BE6"/>
    <w:rsid w:val="00251BA4"/>
    <w:rsid w:val="00252BD5"/>
    <w:rsid w:val="00254A2A"/>
    <w:rsid w:val="00255404"/>
    <w:rsid w:val="002557C0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0BE3"/>
    <w:rsid w:val="002B2C09"/>
    <w:rsid w:val="002C10A1"/>
    <w:rsid w:val="002C116E"/>
    <w:rsid w:val="002C772A"/>
    <w:rsid w:val="002D581C"/>
    <w:rsid w:val="002E3078"/>
    <w:rsid w:val="002E4953"/>
    <w:rsid w:val="00300A3A"/>
    <w:rsid w:val="0030123E"/>
    <w:rsid w:val="003026B8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112"/>
    <w:rsid w:val="00346E4A"/>
    <w:rsid w:val="003559F0"/>
    <w:rsid w:val="0035608F"/>
    <w:rsid w:val="0035617A"/>
    <w:rsid w:val="00361EC9"/>
    <w:rsid w:val="00366703"/>
    <w:rsid w:val="003670E1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B0E2B"/>
    <w:rsid w:val="003C04D4"/>
    <w:rsid w:val="003D2A5D"/>
    <w:rsid w:val="003D53DD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2175"/>
    <w:rsid w:val="00424EA6"/>
    <w:rsid w:val="004257A1"/>
    <w:rsid w:val="00425BFE"/>
    <w:rsid w:val="004271D4"/>
    <w:rsid w:val="004304F8"/>
    <w:rsid w:val="0043761A"/>
    <w:rsid w:val="00445D4B"/>
    <w:rsid w:val="00447DA1"/>
    <w:rsid w:val="004506C5"/>
    <w:rsid w:val="004528AD"/>
    <w:rsid w:val="00453882"/>
    <w:rsid w:val="004645B9"/>
    <w:rsid w:val="004648EC"/>
    <w:rsid w:val="0047020C"/>
    <w:rsid w:val="0047259B"/>
    <w:rsid w:val="004817A0"/>
    <w:rsid w:val="00483124"/>
    <w:rsid w:val="0048529C"/>
    <w:rsid w:val="004854BC"/>
    <w:rsid w:val="00487E96"/>
    <w:rsid w:val="004914DF"/>
    <w:rsid w:val="0049563F"/>
    <w:rsid w:val="00497289"/>
    <w:rsid w:val="004A0E14"/>
    <w:rsid w:val="004B0F62"/>
    <w:rsid w:val="004B164E"/>
    <w:rsid w:val="004B50CC"/>
    <w:rsid w:val="004C5FC7"/>
    <w:rsid w:val="004D0F55"/>
    <w:rsid w:val="004D41C6"/>
    <w:rsid w:val="004D4578"/>
    <w:rsid w:val="004E0D76"/>
    <w:rsid w:val="004E2B8A"/>
    <w:rsid w:val="004E57BB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36C"/>
    <w:rsid w:val="00583482"/>
    <w:rsid w:val="0058386E"/>
    <w:rsid w:val="00586D82"/>
    <w:rsid w:val="0059026F"/>
    <w:rsid w:val="00590D0D"/>
    <w:rsid w:val="00597528"/>
    <w:rsid w:val="005A0976"/>
    <w:rsid w:val="005A1F9B"/>
    <w:rsid w:val="005B36E7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40"/>
    <w:rsid w:val="00604E61"/>
    <w:rsid w:val="00604E8E"/>
    <w:rsid w:val="00605A0A"/>
    <w:rsid w:val="00620F5C"/>
    <w:rsid w:val="0062140B"/>
    <w:rsid w:val="00627432"/>
    <w:rsid w:val="00640DFD"/>
    <w:rsid w:val="006419B4"/>
    <w:rsid w:val="006522C9"/>
    <w:rsid w:val="00662F07"/>
    <w:rsid w:val="0066348F"/>
    <w:rsid w:val="00667270"/>
    <w:rsid w:val="00671C0F"/>
    <w:rsid w:val="00671E90"/>
    <w:rsid w:val="00675C92"/>
    <w:rsid w:val="006813CC"/>
    <w:rsid w:val="0068423A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602A"/>
    <w:rsid w:val="006C66B2"/>
    <w:rsid w:val="006D20BF"/>
    <w:rsid w:val="006E1EA8"/>
    <w:rsid w:val="006E2A4E"/>
    <w:rsid w:val="006F0F43"/>
    <w:rsid w:val="006F17FA"/>
    <w:rsid w:val="006F20EB"/>
    <w:rsid w:val="006F27A3"/>
    <w:rsid w:val="006F31EA"/>
    <w:rsid w:val="006F728A"/>
    <w:rsid w:val="00712E1C"/>
    <w:rsid w:val="007151D0"/>
    <w:rsid w:val="00716C05"/>
    <w:rsid w:val="00720091"/>
    <w:rsid w:val="00723647"/>
    <w:rsid w:val="00730819"/>
    <w:rsid w:val="00735D4F"/>
    <w:rsid w:val="00736FFB"/>
    <w:rsid w:val="007372BF"/>
    <w:rsid w:val="007375F2"/>
    <w:rsid w:val="00737E6B"/>
    <w:rsid w:val="00740231"/>
    <w:rsid w:val="00740EE4"/>
    <w:rsid w:val="00741D18"/>
    <w:rsid w:val="00743555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0BE2"/>
    <w:rsid w:val="007E1168"/>
    <w:rsid w:val="007E2DE0"/>
    <w:rsid w:val="007F0A06"/>
    <w:rsid w:val="007F6505"/>
    <w:rsid w:val="008003EA"/>
    <w:rsid w:val="0080079B"/>
    <w:rsid w:val="00801CFC"/>
    <w:rsid w:val="00802FE0"/>
    <w:rsid w:val="00803BFC"/>
    <w:rsid w:val="00805C3A"/>
    <w:rsid w:val="00820779"/>
    <w:rsid w:val="008217E2"/>
    <w:rsid w:val="0082525D"/>
    <w:rsid w:val="00827381"/>
    <w:rsid w:val="00830B20"/>
    <w:rsid w:val="00833068"/>
    <w:rsid w:val="0083394E"/>
    <w:rsid w:val="00833AED"/>
    <w:rsid w:val="0084132A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15CE"/>
    <w:rsid w:val="00884B4D"/>
    <w:rsid w:val="00886565"/>
    <w:rsid w:val="008871CD"/>
    <w:rsid w:val="008928B5"/>
    <w:rsid w:val="008A1164"/>
    <w:rsid w:val="008C0FD0"/>
    <w:rsid w:val="008C146F"/>
    <w:rsid w:val="008C1565"/>
    <w:rsid w:val="008C1F47"/>
    <w:rsid w:val="008C608C"/>
    <w:rsid w:val="008C6EAD"/>
    <w:rsid w:val="008D071B"/>
    <w:rsid w:val="008D0B75"/>
    <w:rsid w:val="008D19F4"/>
    <w:rsid w:val="008D2615"/>
    <w:rsid w:val="008D51E5"/>
    <w:rsid w:val="008D5387"/>
    <w:rsid w:val="008E07F9"/>
    <w:rsid w:val="008E17E9"/>
    <w:rsid w:val="008F0626"/>
    <w:rsid w:val="008F4476"/>
    <w:rsid w:val="008F52DE"/>
    <w:rsid w:val="0090110E"/>
    <w:rsid w:val="00913C71"/>
    <w:rsid w:val="009146DF"/>
    <w:rsid w:val="00922B38"/>
    <w:rsid w:val="0092464B"/>
    <w:rsid w:val="00924F67"/>
    <w:rsid w:val="00931333"/>
    <w:rsid w:val="00931904"/>
    <w:rsid w:val="00932E45"/>
    <w:rsid w:val="0093366E"/>
    <w:rsid w:val="00954C52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2457"/>
    <w:rsid w:val="009A3922"/>
    <w:rsid w:val="009A3A0E"/>
    <w:rsid w:val="009A40E6"/>
    <w:rsid w:val="009A453E"/>
    <w:rsid w:val="009A6DC4"/>
    <w:rsid w:val="009A76D0"/>
    <w:rsid w:val="009B09E7"/>
    <w:rsid w:val="009B0D8B"/>
    <w:rsid w:val="009B43E2"/>
    <w:rsid w:val="009C38A1"/>
    <w:rsid w:val="009C5A44"/>
    <w:rsid w:val="009E7E82"/>
    <w:rsid w:val="009F11E1"/>
    <w:rsid w:val="009F2B2E"/>
    <w:rsid w:val="009F32CE"/>
    <w:rsid w:val="00A07ED9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69DF"/>
    <w:rsid w:val="00A47FF7"/>
    <w:rsid w:val="00A52687"/>
    <w:rsid w:val="00A54C7C"/>
    <w:rsid w:val="00A56B07"/>
    <w:rsid w:val="00A66B34"/>
    <w:rsid w:val="00A7026C"/>
    <w:rsid w:val="00A75835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566C"/>
    <w:rsid w:val="00AC63CF"/>
    <w:rsid w:val="00AC7102"/>
    <w:rsid w:val="00AD3B57"/>
    <w:rsid w:val="00AD3C47"/>
    <w:rsid w:val="00AD4610"/>
    <w:rsid w:val="00AD633D"/>
    <w:rsid w:val="00AD6AD3"/>
    <w:rsid w:val="00AE0E97"/>
    <w:rsid w:val="00AE1126"/>
    <w:rsid w:val="00AE1E26"/>
    <w:rsid w:val="00AE6035"/>
    <w:rsid w:val="00AE6F2F"/>
    <w:rsid w:val="00AF2CCC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3E25"/>
    <w:rsid w:val="00B253AD"/>
    <w:rsid w:val="00B3430F"/>
    <w:rsid w:val="00B37ED9"/>
    <w:rsid w:val="00B40232"/>
    <w:rsid w:val="00B506E0"/>
    <w:rsid w:val="00B54B8E"/>
    <w:rsid w:val="00B55BE8"/>
    <w:rsid w:val="00B56817"/>
    <w:rsid w:val="00B60543"/>
    <w:rsid w:val="00B645CE"/>
    <w:rsid w:val="00B66610"/>
    <w:rsid w:val="00B80C9A"/>
    <w:rsid w:val="00B82E79"/>
    <w:rsid w:val="00B8444D"/>
    <w:rsid w:val="00B85F20"/>
    <w:rsid w:val="00B87CC7"/>
    <w:rsid w:val="00B95FE8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4740"/>
    <w:rsid w:val="00C01575"/>
    <w:rsid w:val="00C04043"/>
    <w:rsid w:val="00C05A17"/>
    <w:rsid w:val="00C21A5D"/>
    <w:rsid w:val="00C23281"/>
    <w:rsid w:val="00C37804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3CC3"/>
    <w:rsid w:val="00C84E99"/>
    <w:rsid w:val="00C8677E"/>
    <w:rsid w:val="00C869CB"/>
    <w:rsid w:val="00C90808"/>
    <w:rsid w:val="00C92A16"/>
    <w:rsid w:val="00CA1074"/>
    <w:rsid w:val="00CA5A94"/>
    <w:rsid w:val="00CB044F"/>
    <w:rsid w:val="00CB3EF4"/>
    <w:rsid w:val="00CB465F"/>
    <w:rsid w:val="00CC1299"/>
    <w:rsid w:val="00CC65E0"/>
    <w:rsid w:val="00CC6B82"/>
    <w:rsid w:val="00CD207B"/>
    <w:rsid w:val="00CD69AC"/>
    <w:rsid w:val="00CE56B2"/>
    <w:rsid w:val="00CE7647"/>
    <w:rsid w:val="00CF213B"/>
    <w:rsid w:val="00CF3F22"/>
    <w:rsid w:val="00CF44DB"/>
    <w:rsid w:val="00D103AF"/>
    <w:rsid w:val="00D16D5C"/>
    <w:rsid w:val="00D17A64"/>
    <w:rsid w:val="00D17F24"/>
    <w:rsid w:val="00D20B0B"/>
    <w:rsid w:val="00D21D42"/>
    <w:rsid w:val="00D21E84"/>
    <w:rsid w:val="00D22011"/>
    <w:rsid w:val="00D233F6"/>
    <w:rsid w:val="00D300C7"/>
    <w:rsid w:val="00D366CC"/>
    <w:rsid w:val="00D40F01"/>
    <w:rsid w:val="00D47983"/>
    <w:rsid w:val="00D502A4"/>
    <w:rsid w:val="00D55658"/>
    <w:rsid w:val="00D5686C"/>
    <w:rsid w:val="00D6240C"/>
    <w:rsid w:val="00D624FF"/>
    <w:rsid w:val="00D62918"/>
    <w:rsid w:val="00D63D66"/>
    <w:rsid w:val="00D73441"/>
    <w:rsid w:val="00D7427F"/>
    <w:rsid w:val="00D75C84"/>
    <w:rsid w:val="00D82FDF"/>
    <w:rsid w:val="00D831F3"/>
    <w:rsid w:val="00D837CE"/>
    <w:rsid w:val="00D83EF1"/>
    <w:rsid w:val="00D91104"/>
    <w:rsid w:val="00D918E6"/>
    <w:rsid w:val="00DA4594"/>
    <w:rsid w:val="00DA7A89"/>
    <w:rsid w:val="00DB0AE2"/>
    <w:rsid w:val="00DB55FE"/>
    <w:rsid w:val="00DC227C"/>
    <w:rsid w:val="00DC248A"/>
    <w:rsid w:val="00DC30A4"/>
    <w:rsid w:val="00DC7041"/>
    <w:rsid w:val="00DD24B5"/>
    <w:rsid w:val="00DD5949"/>
    <w:rsid w:val="00DD734B"/>
    <w:rsid w:val="00DE710A"/>
    <w:rsid w:val="00DF1749"/>
    <w:rsid w:val="00DF21A2"/>
    <w:rsid w:val="00DF2CFA"/>
    <w:rsid w:val="00E014F9"/>
    <w:rsid w:val="00E025FF"/>
    <w:rsid w:val="00E061A5"/>
    <w:rsid w:val="00E131AE"/>
    <w:rsid w:val="00E2082A"/>
    <w:rsid w:val="00E220B1"/>
    <w:rsid w:val="00E242C3"/>
    <w:rsid w:val="00E30355"/>
    <w:rsid w:val="00E31EF5"/>
    <w:rsid w:val="00E34702"/>
    <w:rsid w:val="00E34AC1"/>
    <w:rsid w:val="00E37590"/>
    <w:rsid w:val="00E43027"/>
    <w:rsid w:val="00E435A1"/>
    <w:rsid w:val="00E47DEE"/>
    <w:rsid w:val="00E55E5A"/>
    <w:rsid w:val="00E60A4C"/>
    <w:rsid w:val="00E635C5"/>
    <w:rsid w:val="00E64A62"/>
    <w:rsid w:val="00E712FA"/>
    <w:rsid w:val="00E74C67"/>
    <w:rsid w:val="00E75188"/>
    <w:rsid w:val="00E75D87"/>
    <w:rsid w:val="00E75F9D"/>
    <w:rsid w:val="00E8227C"/>
    <w:rsid w:val="00E876FF"/>
    <w:rsid w:val="00E923FC"/>
    <w:rsid w:val="00E94024"/>
    <w:rsid w:val="00E9492E"/>
    <w:rsid w:val="00EA0681"/>
    <w:rsid w:val="00EA1EB8"/>
    <w:rsid w:val="00EA33DA"/>
    <w:rsid w:val="00EA3520"/>
    <w:rsid w:val="00EB4F51"/>
    <w:rsid w:val="00EB7682"/>
    <w:rsid w:val="00EB7FC3"/>
    <w:rsid w:val="00EC125E"/>
    <w:rsid w:val="00EC4F27"/>
    <w:rsid w:val="00EC616C"/>
    <w:rsid w:val="00EC643B"/>
    <w:rsid w:val="00ED24E0"/>
    <w:rsid w:val="00ED6FB4"/>
    <w:rsid w:val="00EE4DA4"/>
    <w:rsid w:val="00EE644A"/>
    <w:rsid w:val="00EE66B3"/>
    <w:rsid w:val="00EF063E"/>
    <w:rsid w:val="00EF49A3"/>
    <w:rsid w:val="00EF668A"/>
    <w:rsid w:val="00F0423D"/>
    <w:rsid w:val="00F10F67"/>
    <w:rsid w:val="00F11869"/>
    <w:rsid w:val="00F1526B"/>
    <w:rsid w:val="00F21B30"/>
    <w:rsid w:val="00F21CC7"/>
    <w:rsid w:val="00F24B42"/>
    <w:rsid w:val="00F2514B"/>
    <w:rsid w:val="00F258EE"/>
    <w:rsid w:val="00F27675"/>
    <w:rsid w:val="00F30B3E"/>
    <w:rsid w:val="00F33761"/>
    <w:rsid w:val="00F35ADF"/>
    <w:rsid w:val="00F37E5D"/>
    <w:rsid w:val="00F45274"/>
    <w:rsid w:val="00F4555C"/>
    <w:rsid w:val="00F462E8"/>
    <w:rsid w:val="00F52CDE"/>
    <w:rsid w:val="00F70AD3"/>
    <w:rsid w:val="00F70AFC"/>
    <w:rsid w:val="00F7743E"/>
    <w:rsid w:val="00F825F9"/>
    <w:rsid w:val="00F84F08"/>
    <w:rsid w:val="00F90CA0"/>
    <w:rsid w:val="00F9111C"/>
    <w:rsid w:val="00F93B62"/>
    <w:rsid w:val="00F95419"/>
    <w:rsid w:val="00F9550E"/>
    <w:rsid w:val="00FA1709"/>
    <w:rsid w:val="00FA33E0"/>
    <w:rsid w:val="00FA3C98"/>
    <w:rsid w:val="00FA77D6"/>
    <w:rsid w:val="00FB12A7"/>
    <w:rsid w:val="00FB27A2"/>
    <w:rsid w:val="00FB560F"/>
    <w:rsid w:val="00FB71B8"/>
    <w:rsid w:val="00FB7434"/>
    <w:rsid w:val="00FC17D7"/>
    <w:rsid w:val="00FD0057"/>
    <w:rsid w:val="00FD418A"/>
    <w:rsid w:val="00FD7748"/>
    <w:rsid w:val="00FD7847"/>
    <w:rsid w:val="00FE5A74"/>
    <w:rsid w:val="00FE6790"/>
    <w:rsid w:val="00FE6A52"/>
    <w:rsid w:val="00FF2846"/>
    <w:rsid w:val="00FF3975"/>
    <w:rsid w:val="00FF587F"/>
    <w:rsid w:val="116B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Body Text 3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uiPriority="0" w:qFormat="1"/>
    <w:lsdException w:name="Normal Table" w:qFormat="1"/>
    <w:lsdException w:name="Balloon Text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1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6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43761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3761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3761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3761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43761A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43761A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43761A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43761A"/>
    <w:rPr>
      <w:i/>
      <w:iCs/>
    </w:rPr>
  </w:style>
  <w:style w:type="character" w:styleId="HTMLCite">
    <w:name w:val="HTML Cite"/>
    <w:unhideWhenUsed/>
    <w:qFormat/>
    <w:rsid w:val="0043761A"/>
    <w:rPr>
      <w:i/>
      <w:iCs/>
    </w:rPr>
  </w:style>
  <w:style w:type="character" w:styleId="Hyperlink">
    <w:name w:val="Hyperlink"/>
    <w:uiPriority w:val="99"/>
    <w:qFormat/>
    <w:rsid w:val="0043761A"/>
    <w:rPr>
      <w:color w:val="0000FF"/>
      <w:u w:val="single"/>
    </w:rPr>
  </w:style>
  <w:style w:type="character" w:styleId="PageNumber">
    <w:name w:val="page number"/>
    <w:basedOn w:val="DefaultParagraphFont"/>
    <w:qFormat/>
    <w:rsid w:val="0043761A"/>
  </w:style>
  <w:style w:type="character" w:styleId="Strong">
    <w:name w:val="Strong"/>
    <w:uiPriority w:val="22"/>
    <w:qFormat/>
    <w:rsid w:val="0043761A"/>
    <w:rPr>
      <w:b/>
    </w:rPr>
  </w:style>
  <w:style w:type="table" w:styleId="TableGrid">
    <w:name w:val="Table Grid"/>
    <w:basedOn w:val="TableNormal"/>
    <w:uiPriority w:val="59"/>
    <w:qFormat/>
    <w:rsid w:val="0043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qFormat/>
    <w:rsid w:val="0043761A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sid w:val="0043761A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qFormat/>
    <w:rsid w:val="0043761A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qFormat/>
    <w:rsid w:val="0043761A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qFormat/>
    <w:rsid w:val="004376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3761A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qFormat/>
    <w:rsid w:val="0043761A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qFormat/>
    <w:rsid w:val="0043761A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qFormat/>
    <w:rsid w:val="0043761A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qFormat/>
    <w:rsid w:val="0043761A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  <w:rsid w:val="0043761A"/>
  </w:style>
  <w:style w:type="character" w:customStyle="1" w:styleId="yiv9288763758thx">
    <w:name w:val="yiv9288763758thx"/>
    <w:basedOn w:val="DefaultParagraphFont"/>
    <w:qFormat/>
    <w:rsid w:val="0043761A"/>
  </w:style>
  <w:style w:type="character" w:customStyle="1" w:styleId="yiv9288763758agstitle">
    <w:name w:val="yiv9288763758ags_title"/>
    <w:basedOn w:val="DefaultParagraphFont"/>
    <w:qFormat/>
    <w:rsid w:val="0043761A"/>
  </w:style>
  <w:style w:type="paragraph" w:customStyle="1" w:styleId="yiv9288763758agstdp">
    <w:name w:val="yiv9288763758ags_td_p"/>
    <w:basedOn w:val="Normal"/>
    <w:qFormat/>
    <w:rsid w:val="0043761A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43761A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1">
    <w:name w:val="Mention1"/>
    <w:uiPriority w:val="99"/>
    <w:semiHidden/>
    <w:unhideWhenUsed/>
    <w:rsid w:val="0043761A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3761A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43761A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43761A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qFormat/>
    <w:rsid w:val="0043761A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3761A"/>
    <w:rPr>
      <w:b/>
      <w:bCs/>
      <w:sz w:val="36"/>
      <w:szCs w:val="36"/>
    </w:rPr>
  </w:style>
  <w:style w:type="paragraph" w:customStyle="1" w:styleId="p0">
    <w:name w:val="p0"/>
    <w:basedOn w:val="Normal"/>
    <w:rsid w:val="0043761A"/>
    <w:pPr>
      <w:spacing w:before="100" w:beforeAutospacing="1" w:after="100" w:afterAutospacing="1"/>
    </w:pPr>
  </w:style>
  <w:style w:type="paragraph" w:customStyle="1" w:styleId="p1">
    <w:name w:val="p1"/>
    <w:basedOn w:val="Normal"/>
    <w:qFormat/>
    <w:rsid w:val="0043761A"/>
    <w:pPr>
      <w:spacing w:before="100" w:beforeAutospacing="1" w:after="100" w:afterAutospacing="1"/>
    </w:pPr>
  </w:style>
  <w:style w:type="paragraph" w:customStyle="1" w:styleId="p2">
    <w:name w:val="p2"/>
    <w:basedOn w:val="Normal"/>
    <w:rsid w:val="0043761A"/>
    <w:pPr>
      <w:spacing w:before="100" w:beforeAutospacing="1" w:after="100" w:afterAutospacing="1"/>
    </w:pPr>
  </w:style>
  <w:style w:type="paragraph" w:customStyle="1" w:styleId="p3">
    <w:name w:val="p3"/>
    <w:basedOn w:val="Normal"/>
    <w:qFormat/>
    <w:rsid w:val="0043761A"/>
    <w:pPr>
      <w:spacing w:before="100" w:beforeAutospacing="1" w:after="100" w:afterAutospacing="1"/>
    </w:pPr>
  </w:style>
  <w:style w:type="paragraph" w:customStyle="1" w:styleId="p4">
    <w:name w:val="p4"/>
    <w:basedOn w:val="Normal"/>
    <w:rsid w:val="0043761A"/>
    <w:pPr>
      <w:spacing w:before="100" w:beforeAutospacing="1" w:after="100" w:afterAutospacing="1"/>
    </w:pPr>
  </w:style>
  <w:style w:type="paragraph" w:customStyle="1" w:styleId="p5">
    <w:name w:val="p5"/>
    <w:basedOn w:val="Normal"/>
    <w:rsid w:val="0043761A"/>
    <w:pPr>
      <w:spacing w:before="100" w:beforeAutospacing="1" w:after="100" w:afterAutospacing="1"/>
    </w:pPr>
  </w:style>
  <w:style w:type="paragraph" w:customStyle="1" w:styleId="p6">
    <w:name w:val="p6"/>
    <w:basedOn w:val="Normal"/>
    <w:qFormat/>
    <w:rsid w:val="0043761A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qFormat/>
    <w:rsid w:val="0043761A"/>
  </w:style>
  <w:style w:type="paragraph" w:customStyle="1" w:styleId="p7">
    <w:name w:val="p7"/>
    <w:basedOn w:val="Normal"/>
    <w:qFormat/>
    <w:rsid w:val="0043761A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43761A"/>
  </w:style>
  <w:style w:type="paragraph" w:customStyle="1" w:styleId="p8">
    <w:name w:val="p8"/>
    <w:basedOn w:val="Normal"/>
    <w:rsid w:val="0043761A"/>
    <w:pPr>
      <w:spacing w:before="100" w:beforeAutospacing="1" w:after="100" w:afterAutospacing="1"/>
    </w:pPr>
  </w:style>
  <w:style w:type="paragraph" w:customStyle="1" w:styleId="p9">
    <w:name w:val="p9"/>
    <w:basedOn w:val="Normal"/>
    <w:qFormat/>
    <w:rsid w:val="0043761A"/>
    <w:pPr>
      <w:spacing w:before="100" w:beforeAutospacing="1" w:after="100" w:afterAutospacing="1"/>
    </w:pPr>
  </w:style>
  <w:style w:type="paragraph" w:customStyle="1" w:styleId="p10">
    <w:name w:val="p10"/>
    <w:basedOn w:val="Normal"/>
    <w:qFormat/>
    <w:rsid w:val="0043761A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qFormat/>
    <w:rsid w:val="0043761A"/>
  </w:style>
  <w:style w:type="character" w:customStyle="1" w:styleId="ft6">
    <w:name w:val="ft6"/>
    <w:basedOn w:val="DefaultParagraphFont"/>
    <w:qFormat/>
    <w:rsid w:val="0043761A"/>
  </w:style>
  <w:style w:type="paragraph" w:customStyle="1" w:styleId="p11">
    <w:name w:val="p11"/>
    <w:basedOn w:val="Normal"/>
    <w:qFormat/>
    <w:rsid w:val="0043761A"/>
    <w:pPr>
      <w:spacing w:before="100" w:beforeAutospacing="1" w:after="100" w:afterAutospacing="1"/>
    </w:pPr>
  </w:style>
  <w:style w:type="paragraph" w:customStyle="1" w:styleId="p12">
    <w:name w:val="p12"/>
    <w:basedOn w:val="Normal"/>
    <w:qFormat/>
    <w:rsid w:val="0043761A"/>
    <w:pPr>
      <w:spacing w:before="100" w:beforeAutospacing="1" w:after="100" w:afterAutospacing="1"/>
    </w:pPr>
  </w:style>
  <w:style w:type="paragraph" w:customStyle="1" w:styleId="p13">
    <w:name w:val="p13"/>
    <w:basedOn w:val="Normal"/>
    <w:qFormat/>
    <w:rsid w:val="0043761A"/>
    <w:pPr>
      <w:spacing w:before="100" w:beforeAutospacing="1" w:after="100" w:afterAutospacing="1"/>
    </w:pPr>
  </w:style>
  <w:style w:type="paragraph" w:customStyle="1" w:styleId="p14">
    <w:name w:val="p14"/>
    <w:basedOn w:val="Normal"/>
    <w:qFormat/>
    <w:rsid w:val="0043761A"/>
    <w:pPr>
      <w:spacing w:before="100" w:beforeAutospacing="1" w:after="100" w:afterAutospacing="1"/>
    </w:pPr>
  </w:style>
  <w:style w:type="paragraph" w:customStyle="1" w:styleId="p15">
    <w:name w:val="p15"/>
    <w:basedOn w:val="Normal"/>
    <w:qFormat/>
    <w:rsid w:val="0043761A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qFormat/>
    <w:rsid w:val="0043761A"/>
  </w:style>
  <w:style w:type="paragraph" w:customStyle="1" w:styleId="p16">
    <w:name w:val="p16"/>
    <w:basedOn w:val="Normal"/>
    <w:qFormat/>
    <w:rsid w:val="0043761A"/>
    <w:pPr>
      <w:spacing w:before="100" w:beforeAutospacing="1" w:after="100" w:afterAutospacing="1"/>
    </w:pPr>
  </w:style>
  <w:style w:type="paragraph" w:customStyle="1" w:styleId="p17">
    <w:name w:val="p17"/>
    <w:basedOn w:val="Normal"/>
    <w:qFormat/>
    <w:rsid w:val="0043761A"/>
    <w:pPr>
      <w:spacing w:before="100" w:beforeAutospacing="1" w:after="100" w:afterAutospacing="1"/>
    </w:pPr>
  </w:style>
  <w:style w:type="paragraph" w:customStyle="1" w:styleId="p18">
    <w:name w:val="p18"/>
    <w:basedOn w:val="Normal"/>
    <w:qFormat/>
    <w:rsid w:val="0043761A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qFormat/>
    <w:rsid w:val="0043761A"/>
  </w:style>
  <w:style w:type="character" w:customStyle="1" w:styleId="ft11">
    <w:name w:val="ft11"/>
    <w:basedOn w:val="DefaultParagraphFont"/>
    <w:qFormat/>
    <w:rsid w:val="0043761A"/>
  </w:style>
  <w:style w:type="paragraph" w:customStyle="1" w:styleId="p19">
    <w:name w:val="p19"/>
    <w:basedOn w:val="Normal"/>
    <w:qFormat/>
    <w:rsid w:val="0043761A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43761A"/>
    <w:pPr>
      <w:spacing w:before="100" w:beforeAutospacing="1" w:after="100" w:afterAutospacing="1"/>
    </w:pPr>
  </w:style>
  <w:style w:type="paragraph" w:customStyle="1" w:styleId="p21">
    <w:name w:val="p21"/>
    <w:basedOn w:val="Normal"/>
    <w:qFormat/>
    <w:rsid w:val="0043761A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qFormat/>
    <w:rsid w:val="0043761A"/>
  </w:style>
  <w:style w:type="paragraph" w:customStyle="1" w:styleId="p22">
    <w:name w:val="p22"/>
    <w:basedOn w:val="Normal"/>
    <w:qFormat/>
    <w:rsid w:val="0043761A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qFormat/>
    <w:rsid w:val="0043761A"/>
  </w:style>
  <w:style w:type="paragraph" w:customStyle="1" w:styleId="p23">
    <w:name w:val="p23"/>
    <w:basedOn w:val="Normal"/>
    <w:qFormat/>
    <w:rsid w:val="0043761A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qFormat/>
    <w:rsid w:val="0043761A"/>
  </w:style>
  <w:style w:type="paragraph" w:customStyle="1" w:styleId="p24">
    <w:name w:val="p24"/>
    <w:basedOn w:val="Normal"/>
    <w:qFormat/>
    <w:rsid w:val="0043761A"/>
    <w:pPr>
      <w:spacing w:before="100" w:beforeAutospacing="1" w:after="100" w:afterAutospacing="1"/>
    </w:pPr>
  </w:style>
  <w:style w:type="paragraph" w:customStyle="1" w:styleId="p25">
    <w:name w:val="p25"/>
    <w:basedOn w:val="Normal"/>
    <w:qFormat/>
    <w:rsid w:val="0043761A"/>
    <w:pPr>
      <w:spacing w:before="100" w:beforeAutospacing="1" w:after="100" w:afterAutospacing="1"/>
    </w:pPr>
  </w:style>
  <w:style w:type="paragraph" w:customStyle="1" w:styleId="p26">
    <w:name w:val="p26"/>
    <w:basedOn w:val="Normal"/>
    <w:qFormat/>
    <w:rsid w:val="0043761A"/>
    <w:pPr>
      <w:spacing w:before="100" w:beforeAutospacing="1" w:after="100" w:afterAutospacing="1"/>
    </w:pPr>
  </w:style>
  <w:style w:type="paragraph" w:customStyle="1" w:styleId="p27">
    <w:name w:val="p27"/>
    <w:basedOn w:val="Normal"/>
    <w:qFormat/>
    <w:rsid w:val="0043761A"/>
    <w:pPr>
      <w:spacing w:before="100" w:beforeAutospacing="1" w:after="100" w:afterAutospacing="1"/>
    </w:pPr>
  </w:style>
  <w:style w:type="paragraph" w:customStyle="1" w:styleId="p28">
    <w:name w:val="p28"/>
    <w:basedOn w:val="Normal"/>
    <w:qFormat/>
    <w:rsid w:val="0043761A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qFormat/>
    <w:rsid w:val="0043761A"/>
  </w:style>
  <w:style w:type="paragraph" w:customStyle="1" w:styleId="p29">
    <w:name w:val="p29"/>
    <w:basedOn w:val="Normal"/>
    <w:qFormat/>
    <w:rsid w:val="0043761A"/>
    <w:pPr>
      <w:spacing w:before="100" w:beforeAutospacing="1" w:after="100" w:afterAutospacing="1"/>
    </w:pPr>
  </w:style>
  <w:style w:type="paragraph" w:customStyle="1" w:styleId="p30">
    <w:name w:val="p30"/>
    <w:basedOn w:val="Normal"/>
    <w:qFormat/>
    <w:rsid w:val="0043761A"/>
    <w:pPr>
      <w:spacing w:before="100" w:beforeAutospacing="1" w:after="100" w:afterAutospacing="1"/>
    </w:pPr>
  </w:style>
  <w:style w:type="paragraph" w:customStyle="1" w:styleId="p31">
    <w:name w:val="p31"/>
    <w:basedOn w:val="Normal"/>
    <w:qFormat/>
    <w:rsid w:val="0043761A"/>
    <w:pPr>
      <w:spacing w:before="100" w:beforeAutospacing="1" w:after="100" w:afterAutospacing="1"/>
    </w:pPr>
  </w:style>
  <w:style w:type="paragraph" w:customStyle="1" w:styleId="p32">
    <w:name w:val="p32"/>
    <w:basedOn w:val="Normal"/>
    <w:qFormat/>
    <w:rsid w:val="0043761A"/>
    <w:pPr>
      <w:spacing w:before="100" w:beforeAutospacing="1" w:after="100" w:afterAutospacing="1"/>
    </w:pPr>
  </w:style>
  <w:style w:type="paragraph" w:customStyle="1" w:styleId="p33">
    <w:name w:val="p33"/>
    <w:basedOn w:val="Normal"/>
    <w:qFormat/>
    <w:rsid w:val="0043761A"/>
    <w:pPr>
      <w:spacing w:before="100" w:beforeAutospacing="1" w:after="100" w:afterAutospacing="1"/>
    </w:pPr>
  </w:style>
  <w:style w:type="paragraph" w:customStyle="1" w:styleId="p34">
    <w:name w:val="p34"/>
    <w:basedOn w:val="Normal"/>
    <w:qFormat/>
    <w:rsid w:val="0043761A"/>
    <w:pPr>
      <w:spacing w:before="100" w:beforeAutospacing="1" w:after="100" w:afterAutospacing="1"/>
    </w:pPr>
  </w:style>
  <w:style w:type="paragraph" w:customStyle="1" w:styleId="p35">
    <w:name w:val="p35"/>
    <w:basedOn w:val="Normal"/>
    <w:qFormat/>
    <w:rsid w:val="0043761A"/>
    <w:pPr>
      <w:spacing w:before="100" w:beforeAutospacing="1" w:after="100" w:afterAutospacing="1"/>
    </w:pPr>
  </w:style>
  <w:style w:type="paragraph" w:customStyle="1" w:styleId="p36">
    <w:name w:val="p36"/>
    <w:basedOn w:val="Normal"/>
    <w:qFormat/>
    <w:rsid w:val="0043761A"/>
    <w:pPr>
      <w:spacing w:before="100" w:beforeAutospacing="1" w:after="100" w:afterAutospacing="1"/>
    </w:pPr>
  </w:style>
  <w:style w:type="paragraph" w:customStyle="1" w:styleId="p37">
    <w:name w:val="p37"/>
    <w:basedOn w:val="Normal"/>
    <w:qFormat/>
    <w:rsid w:val="0043761A"/>
    <w:pPr>
      <w:spacing w:before="100" w:beforeAutospacing="1" w:after="100" w:afterAutospacing="1"/>
    </w:pPr>
  </w:style>
  <w:style w:type="paragraph" w:customStyle="1" w:styleId="p38">
    <w:name w:val="p38"/>
    <w:basedOn w:val="Normal"/>
    <w:qFormat/>
    <w:rsid w:val="0043761A"/>
    <w:pPr>
      <w:spacing w:before="100" w:beforeAutospacing="1" w:after="100" w:afterAutospacing="1"/>
    </w:pPr>
  </w:style>
  <w:style w:type="paragraph" w:customStyle="1" w:styleId="p39">
    <w:name w:val="p39"/>
    <w:basedOn w:val="Normal"/>
    <w:qFormat/>
    <w:rsid w:val="0043761A"/>
    <w:pPr>
      <w:spacing w:before="100" w:beforeAutospacing="1" w:after="100" w:afterAutospacing="1"/>
    </w:pPr>
  </w:style>
  <w:style w:type="paragraph" w:customStyle="1" w:styleId="p40">
    <w:name w:val="p40"/>
    <w:basedOn w:val="Normal"/>
    <w:qFormat/>
    <w:rsid w:val="0043761A"/>
    <w:pPr>
      <w:spacing w:before="100" w:beforeAutospacing="1" w:after="100" w:afterAutospacing="1"/>
    </w:pPr>
  </w:style>
  <w:style w:type="paragraph" w:customStyle="1" w:styleId="p41">
    <w:name w:val="p41"/>
    <w:basedOn w:val="Normal"/>
    <w:qFormat/>
    <w:rsid w:val="0043761A"/>
    <w:pPr>
      <w:spacing w:before="100" w:beforeAutospacing="1" w:after="100" w:afterAutospacing="1"/>
    </w:pPr>
  </w:style>
  <w:style w:type="paragraph" w:customStyle="1" w:styleId="p42">
    <w:name w:val="p42"/>
    <w:basedOn w:val="Normal"/>
    <w:qFormat/>
    <w:rsid w:val="0043761A"/>
    <w:pPr>
      <w:spacing w:before="100" w:beforeAutospacing="1" w:after="100" w:afterAutospacing="1"/>
    </w:pPr>
  </w:style>
  <w:style w:type="paragraph" w:customStyle="1" w:styleId="p43">
    <w:name w:val="p43"/>
    <w:basedOn w:val="Normal"/>
    <w:qFormat/>
    <w:rsid w:val="0043761A"/>
    <w:pPr>
      <w:spacing w:before="100" w:beforeAutospacing="1" w:after="100" w:afterAutospacing="1"/>
    </w:pPr>
  </w:style>
  <w:style w:type="paragraph" w:customStyle="1" w:styleId="p44">
    <w:name w:val="p44"/>
    <w:basedOn w:val="Normal"/>
    <w:qFormat/>
    <w:rsid w:val="0043761A"/>
    <w:pPr>
      <w:spacing w:before="100" w:beforeAutospacing="1" w:after="100" w:afterAutospacing="1"/>
    </w:pPr>
  </w:style>
  <w:style w:type="paragraph" w:customStyle="1" w:styleId="p45">
    <w:name w:val="p45"/>
    <w:basedOn w:val="Normal"/>
    <w:qFormat/>
    <w:rsid w:val="0043761A"/>
    <w:pPr>
      <w:spacing w:before="100" w:beforeAutospacing="1" w:after="100" w:afterAutospacing="1"/>
    </w:pPr>
  </w:style>
  <w:style w:type="paragraph" w:customStyle="1" w:styleId="p46">
    <w:name w:val="p46"/>
    <w:basedOn w:val="Normal"/>
    <w:qFormat/>
    <w:rsid w:val="0043761A"/>
    <w:pPr>
      <w:spacing w:before="100" w:beforeAutospacing="1" w:after="100" w:afterAutospacing="1"/>
    </w:pPr>
  </w:style>
  <w:style w:type="paragraph" w:customStyle="1" w:styleId="p47">
    <w:name w:val="p47"/>
    <w:basedOn w:val="Normal"/>
    <w:qFormat/>
    <w:rsid w:val="0043761A"/>
    <w:pPr>
      <w:spacing w:before="100" w:beforeAutospacing="1" w:after="100" w:afterAutospacing="1"/>
    </w:pPr>
  </w:style>
  <w:style w:type="paragraph" w:customStyle="1" w:styleId="p48">
    <w:name w:val="p48"/>
    <w:basedOn w:val="Normal"/>
    <w:qFormat/>
    <w:rsid w:val="0043761A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qFormat/>
    <w:rsid w:val="0043761A"/>
  </w:style>
  <w:style w:type="paragraph" w:customStyle="1" w:styleId="p49">
    <w:name w:val="p49"/>
    <w:basedOn w:val="Normal"/>
    <w:qFormat/>
    <w:rsid w:val="0043761A"/>
    <w:pPr>
      <w:spacing w:before="100" w:beforeAutospacing="1" w:after="100" w:afterAutospacing="1"/>
    </w:pPr>
  </w:style>
  <w:style w:type="paragraph" w:customStyle="1" w:styleId="p50">
    <w:name w:val="p50"/>
    <w:basedOn w:val="Normal"/>
    <w:qFormat/>
    <w:rsid w:val="0043761A"/>
    <w:pPr>
      <w:spacing w:before="100" w:beforeAutospacing="1" w:after="100" w:afterAutospacing="1"/>
    </w:pPr>
  </w:style>
  <w:style w:type="paragraph" w:customStyle="1" w:styleId="p51">
    <w:name w:val="p51"/>
    <w:basedOn w:val="Normal"/>
    <w:qFormat/>
    <w:rsid w:val="0043761A"/>
    <w:pPr>
      <w:spacing w:before="100" w:beforeAutospacing="1" w:after="100" w:afterAutospacing="1"/>
    </w:pPr>
  </w:style>
  <w:style w:type="paragraph" w:customStyle="1" w:styleId="p52">
    <w:name w:val="p52"/>
    <w:basedOn w:val="Normal"/>
    <w:qFormat/>
    <w:rsid w:val="0043761A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qFormat/>
    <w:rsid w:val="0043761A"/>
  </w:style>
  <w:style w:type="character" w:customStyle="1" w:styleId="ft18">
    <w:name w:val="ft18"/>
    <w:basedOn w:val="DefaultParagraphFont"/>
    <w:qFormat/>
    <w:rsid w:val="0043761A"/>
  </w:style>
  <w:style w:type="paragraph" w:customStyle="1" w:styleId="p53">
    <w:name w:val="p53"/>
    <w:basedOn w:val="Normal"/>
    <w:qFormat/>
    <w:rsid w:val="0043761A"/>
    <w:pPr>
      <w:spacing w:before="100" w:beforeAutospacing="1" w:after="100" w:afterAutospacing="1"/>
    </w:pPr>
  </w:style>
  <w:style w:type="paragraph" w:customStyle="1" w:styleId="p54">
    <w:name w:val="p54"/>
    <w:basedOn w:val="Normal"/>
    <w:qFormat/>
    <w:rsid w:val="0043761A"/>
    <w:pPr>
      <w:spacing w:before="100" w:beforeAutospacing="1" w:after="100" w:afterAutospacing="1"/>
    </w:pPr>
  </w:style>
  <w:style w:type="paragraph" w:customStyle="1" w:styleId="p55">
    <w:name w:val="p55"/>
    <w:basedOn w:val="Normal"/>
    <w:qFormat/>
    <w:rsid w:val="0043761A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qFormat/>
    <w:rsid w:val="0043761A"/>
  </w:style>
  <w:style w:type="paragraph" w:customStyle="1" w:styleId="p56">
    <w:name w:val="p56"/>
    <w:basedOn w:val="Normal"/>
    <w:qFormat/>
    <w:rsid w:val="0043761A"/>
    <w:pPr>
      <w:spacing w:before="100" w:beforeAutospacing="1" w:after="100" w:afterAutospacing="1"/>
    </w:pPr>
  </w:style>
  <w:style w:type="paragraph" w:customStyle="1" w:styleId="p57">
    <w:name w:val="p57"/>
    <w:basedOn w:val="Normal"/>
    <w:qFormat/>
    <w:rsid w:val="0043761A"/>
    <w:pPr>
      <w:spacing w:before="100" w:beforeAutospacing="1" w:after="100" w:afterAutospacing="1"/>
    </w:pPr>
  </w:style>
  <w:style w:type="paragraph" w:customStyle="1" w:styleId="p58">
    <w:name w:val="p58"/>
    <w:basedOn w:val="Normal"/>
    <w:qFormat/>
    <w:rsid w:val="0043761A"/>
    <w:pPr>
      <w:spacing w:before="100" w:beforeAutospacing="1" w:after="100" w:afterAutospacing="1"/>
    </w:pPr>
  </w:style>
  <w:style w:type="paragraph" w:customStyle="1" w:styleId="p59">
    <w:name w:val="p59"/>
    <w:basedOn w:val="Normal"/>
    <w:qFormat/>
    <w:rsid w:val="0043761A"/>
    <w:pPr>
      <w:spacing w:before="100" w:beforeAutospacing="1" w:after="100" w:afterAutospacing="1"/>
    </w:pPr>
  </w:style>
  <w:style w:type="paragraph" w:customStyle="1" w:styleId="p60">
    <w:name w:val="p60"/>
    <w:basedOn w:val="Normal"/>
    <w:qFormat/>
    <w:rsid w:val="0043761A"/>
    <w:pPr>
      <w:spacing w:before="100" w:beforeAutospacing="1" w:after="100" w:afterAutospacing="1"/>
    </w:pPr>
  </w:style>
  <w:style w:type="paragraph" w:customStyle="1" w:styleId="p61">
    <w:name w:val="p61"/>
    <w:basedOn w:val="Normal"/>
    <w:qFormat/>
    <w:rsid w:val="0043761A"/>
    <w:pPr>
      <w:spacing w:before="100" w:beforeAutospacing="1" w:after="100" w:afterAutospacing="1"/>
    </w:pPr>
  </w:style>
  <w:style w:type="paragraph" w:customStyle="1" w:styleId="p62">
    <w:name w:val="p62"/>
    <w:basedOn w:val="Normal"/>
    <w:qFormat/>
    <w:rsid w:val="0043761A"/>
    <w:pPr>
      <w:spacing w:before="100" w:beforeAutospacing="1" w:after="100" w:afterAutospacing="1"/>
    </w:pPr>
  </w:style>
  <w:style w:type="paragraph" w:customStyle="1" w:styleId="p63">
    <w:name w:val="p63"/>
    <w:basedOn w:val="Normal"/>
    <w:qFormat/>
    <w:rsid w:val="0043761A"/>
    <w:pPr>
      <w:spacing w:before="100" w:beforeAutospacing="1" w:after="100" w:afterAutospacing="1"/>
    </w:pPr>
  </w:style>
  <w:style w:type="paragraph" w:customStyle="1" w:styleId="p64">
    <w:name w:val="p64"/>
    <w:basedOn w:val="Normal"/>
    <w:qFormat/>
    <w:rsid w:val="0043761A"/>
    <w:pPr>
      <w:spacing w:before="100" w:beforeAutospacing="1" w:after="100" w:afterAutospacing="1"/>
    </w:pPr>
  </w:style>
  <w:style w:type="paragraph" w:customStyle="1" w:styleId="p65">
    <w:name w:val="p65"/>
    <w:basedOn w:val="Normal"/>
    <w:qFormat/>
    <w:rsid w:val="0043761A"/>
    <w:pPr>
      <w:spacing w:before="100" w:beforeAutospacing="1" w:after="100" w:afterAutospacing="1"/>
    </w:pPr>
  </w:style>
  <w:style w:type="paragraph" w:customStyle="1" w:styleId="p66">
    <w:name w:val="p66"/>
    <w:basedOn w:val="Normal"/>
    <w:qFormat/>
    <w:rsid w:val="0043761A"/>
    <w:pPr>
      <w:spacing w:before="100" w:beforeAutospacing="1" w:after="100" w:afterAutospacing="1"/>
    </w:pPr>
  </w:style>
  <w:style w:type="paragraph" w:customStyle="1" w:styleId="p67">
    <w:name w:val="p67"/>
    <w:basedOn w:val="Normal"/>
    <w:qFormat/>
    <w:rsid w:val="0043761A"/>
    <w:pPr>
      <w:spacing w:before="100" w:beforeAutospacing="1" w:after="100" w:afterAutospacing="1"/>
    </w:pPr>
  </w:style>
  <w:style w:type="paragraph" w:customStyle="1" w:styleId="p68">
    <w:name w:val="p68"/>
    <w:basedOn w:val="Normal"/>
    <w:qFormat/>
    <w:rsid w:val="0043761A"/>
    <w:pPr>
      <w:spacing w:before="100" w:beforeAutospacing="1" w:after="100" w:afterAutospacing="1"/>
    </w:pPr>
  </w:style>
  <w:style w:type="paragraph" w:customStyle="1" w:styleId="p69">
    <w:name w:val="p69"/>
    <w:basedOn w:val="Normal"/>
    <w:qFormat/>
    <w:rsid w:val="0043761A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43761A"/>
    <w:pPr>
      <w:spacing w:before="100" w:beforeAutospacing="1" w:after="100" w:afterAutospacing="1"/>
    </w:pPr>
  </w:style>
  <w:style w:type="paragraph" w:customStyle="1" w:styleId="p71">
    <w:name w:val="p71"/>
    <w:basedOn w:val="Normal"/>
    <w:qFormat/>
    <w:rsid w:val="0043761A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43761A"/>
    <w:pPr>
      <w:spacing w:before="100" w:beforeAutospacing="1" w:after="100" w:afterAutospacing="1"/>
    </w:pPr>
  </w:style>
  <w:style w:type="paragraph" w:customStyle="1" w:styleId="p73">
    <w:name w:val="p73"/>
    <w:basedOn w:val="Normal"/>
    <w:qFormat/>
    <w:rsid w:val="0043761A"/>
    <w:pPr>
      <w:spacing w:before="100" w:beforeAutospacing="1" w:after="100" w:afterAutospacing="1"/>
    </w:pPr>
  </w:style>
  <w:style w:type="paragraph" w:customStyle="1" w:styleId="p74">
    <w:name w:val="p74"/>
    <w:basedOn w:val="Normal"/>
    <w:qFormat/>
    <w:rsid w:val="0043761A"/>
    <w:pPr>
      <w:spacing w:before="100" w:beforeAutospacing="1" w:after="100" w:afterAutospacing="1"/>
    </w:pPr>
  </w:style>
  <w:style w:type="paragraph" w:customStyle="1" w:styleId="p75">
    <w:name w:val="p75"/>
    <w:basedOn w:val="Normal"/>
    <w:qFormat/>
    <w:rsid w:val="0043761A"/>
    <w:pPr>
      <w:spacing w:before="100" w:beforeAutospacing="1" w:after="100" w:afterAutospacing="1"/>
    </w:pPr>
  </w:style>
  <w:style w:type="paragraph" w:customStyle="1" w:styleId="p76">
    <w:name w:val="p76"/>
    <w:basedOn w:val="Normal"/>
    <w:qFormat/>
    <w:rsid w:val="0043761A"/>
    <w:pPr>
      <w:spacing w:before="100" w:beforeAutospacing="1" w:after="100" w:afterAutospacing="1"/>
    </w:pPr>
  </w:style>
  <w:style w:type="paragraph" w:customStyle="1" w:styleId="p77">
    <w:name w:val="p77"/>
    <w:basedOn w:val="Normal"/>
    <w:qFormat/>
    <w:rsid w:val="0043761A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qFormat/>
    <w:rsid w:val="0043761A"/>
  </w:style>
  <w:style w:type="paragraph" w:customStyle="1" w:styleId="p78">
    <w:name w:val="p78"/>
    <w:basedOn w:val="Normal"/>
    <w:rsid w:val="0043761A"/>
    <w:pPr>
      <w:spacing w:before="100" w:beforeAutospacing="1" w:after="100" w:afterAutospacing="1"/>
    </w:pPr>
  </w:style>
  <w:style w:type="paragraph" w:customStyle="1" w:styleId="p79">
    <w:name w:val="p79"/>
    <w:basedOn w:val="Normal"/>
    <w:qFormat/>
    <w:rsid w:val="0043761A"/>
    <w:pPr>
      <w:spacing w:before="100" w:beforeAutospacing="1" w:after="100" w:afterAutospacing="1"/>
    </w:pPr>
  </w:style>
  <w:style w:type="paragraph" w:customStyle="1" w:styleId="p80">
    <w:name w:val="p80"/>
    <w:basedOn w:val="Normal"/>
    <w:qFormat/>
    <w:rsid w:val="0043761A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43761A"/>
    <w:pPr>
      <w:spacing w:before="100" w:beforeAutospacing="1" w:after="100" w:afterAutospacing="1"/>
    </w:pPr>
  </w:style>
  <w:style w:type="paragraph" w:customStyle="1" w:styleId="p82">
    <w:name w:val="p82"/>
    <w:basedOn w:val="Normal"/>
    <w:qFormat/>
    <w:rsid w:val="0043761A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43761A"/>
    <w:pPr>
      <w:spacing w:before="100" w:beforeAutospacing="1" w:after="100" w:afterAutospacing="1"/>
    </w:pPr>
  </w:style>
  <w:style w:type="paragraph" w:customStyle="1" w:styleId="p84">
    <w:name w:val="p84"/>
    <w:basedOn w:val="Normal"/>
    <w:qFormat/>
    <w:rsid w:val="0043761A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43761A"/>
    <w:pPr>
      <w:spacing w:before="100" w:beforeAutospacing="1" w:after="100" w:afterAutospacing="1"/>
    </w:pPr>
  </w:style>
  <w:style w:type="paragraph" w:customStyle="1" w:styleId="p86">
    <w:name w:val="p86"/>
    <w:basedOn w:val="Normal"/>
    <w:qFormat/>
    <w:rsid w:val="0043761A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qFormat/>
    <w:rsid w:val="0043761A"/>
  </w:style>
  <w:style w:type="paragraph" w:customStyle="1" w:styleId="p87">
    <w:name w:val="p87"/>
    <w:basedOn w:val="Normal"/>
    <w:rsid w:val="0043761A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43761A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43761A"/>
    <w:pPr>
      <w:spacing w:before="100" w:beforeAutospacing="1" w:after="100" w:afterAutospacing="1"/>
    </w:pPr>
  </w:style>
  <w:style w:type="paragraph" w:customStyle="1" w:styleId="p90">
    <w:name w:val="p90"/>
    <w:basedOn w:val="Normal"/>
    <w:qFormat/>
    <w:rsid w:val="0043761A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qFormat/>
    <w:rsid w:val="0043761A"/>
  </w:style>
  <w:style w:type="paragraph" w:customStyle="1" w:styleId="p91">
    <w:name w:val="p91"/>
    <w:basedOn w:val="Normal"/>
    <w:qFormat/>
    <w:rsid w:val="0043761A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43761A"/>
    <w:pPr>
      <w:spacing w:before="100" w:beforeAutospacing="1" w:after="100" w:afterAutospacing="1"/>
    </w:pPr>
  </w:style>
  <w:style w:type="paragraph" w:customStyle="1" w:styleId="p93">
    <w:name w:val="p93"/>
    <w:basedOn w:val="Normal"/>
    <w:qFormat/>
    <w:rsid w:val="0043761A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qFormat/>
    <w:rsid w:val="0043761A"/>
  </w:style>
  <w:style w:type="paragraph" w:customStyle="1" w:styleId="p94">
    <w:name w:val="p94"/>
    <w:basedOn w:val="Normal"/>
    <w:qFormat/>
    <w:rsid w:val="0043761A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qFormat/>
    <w:rsid w:val="0043761A"/>
  </w:style>
  <w:style w:type="character" w:customStyle="1" w:styleId="ft24">
    <w:name w:val="ft24"/>
    <w:basedOn w:val="DefaultParagraphFont"/>
    <w:qFormat/>
    <w:rsid w:val="0043761A"/>
  </w:style>
  <w:style w:type="paragraph" w:customStyle="1" w:styleId="p95">
    <w:name w:val="p95"/>
    <w:basedOn w:val="Normal"/>
    <w:rsid w:val="0043761A"/>
    <w:pPr>
      <w:spacing w:before="100" w:beforeAutospacing="1" w:after="100" w:afterAutospacing="1"/>
    </w:pPr>
  </w:style>
  <w:style w:type="paragraph" w:customStyle="1" w:styleId="p96">
    <w:name w:val="p96"/>
    <w:basedOn w:val="Normal"/>
    <w:qFormat/>
    <w:rsid w:val="0043761A"/>
    <w:pPr>
      <w:spacing w:before="100" w:beforeAutospacing="1" w:after="100" w:afterAutospacing="1"/>
    </w:pPr>
  </w:style>
  <w:style w:type="paragraph" w:customStyle="1" w:styleId="p97">
    <w:name w:val="p97"/>
    <w:basedOn w:val="Normal"/>
    <w:qFormat/>
    <w:rsid w:val="0043761A"/>
    <w:pPr>
      <w:spacing w:before="100" w:beforeAutospacing="1" w:after="100" w:afterAutospacing="1"/>
    </w:pPr>
  </w:style>
  <w:style w:type="paragraph" w:customStyle="1" w:styleId="p98">
    <w:name w:val="p98"/>
    <w:basedOn w:val="Normal"/>
    <w:qFormat/>
    <w:rsid w:val="0043761A"/>
    <w:pPr>
      <w:spacing w:before="100" w:beforeAutospacing="1" w:after="100" w:afterAutospacing="1"/>
    </w:pPr>
  </w:style>
  <w:style w:type="paragraph" w:customStyle="1" w:styleId="p99">
    <w:name w:val="p99"/>
    <w:basedOn w:val="Normal"/>
    <w:qFormat/>
    <w:rsid w:val="0043761A"/>
    <w:pPr>
      <w:spacing w:before="100" w:beforeAutospacing="1" w:after="100" w:afterAutospacing="1"/>
    </w:pPr>
  </w:style>
  <w:style w:type="paragraph" w:customStyle="1" w:styleId="p100">
    <w:name w:val="p100"/>
    <w:basedOn w:val="Normal"/>
    <w:qFormat/>
    <w:rsid w:val="0043761A"/>
    <w:pPr>
      <w:spacing w:before="100" w:beforeAutospacing="1" w:after="100" w:afterAutospacing="1"/>
    </w:pPr>
  </w:style>
  <w:style w:type="paragraph" w:customStyle="1" w:styleId="p101">
    <w:name w:val="p101"/>
    <w:basedOn w:val="Normal"/>
    <w:qFormat/>
    <w:rsid w:val="0043761A"/>
    <w:pPr>
      <w:spacing w:before="100" w:beforeAutospacing="1" w:after="100" w:afterAutospacing="1"/>
    </w:pPr>
  </w:style>
  <w:style w:type="paragraph" w:customStyle="1" w:styleId="p102">
    <w:name w:val="p102"/>
    <w:basedOn w:val="Normal"/>
    <w:qFormat/>
    <w:rsid w:val="0043761A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qFormat/>
    <w:rsid w:val="0043761A"/>
  </w:style>
  <w:style w:type="paragraph" w:customStyle="1" w:styleId="p103">
    <w:name w:val="p103"/>
    <w:basedOn w:val="Normal"/>
    <w:qFormat/>
    <w:rsid w:val="0043761A"/>
    <w:pPr>
      <w:spacing w:before="100" w:beforeAutospacing="1" w:after="100" w:afterAutospacing="1"/>
    </w:pPr>
  </w:style>
  <w:style w:type="paragraph" w:customStyle="1" w:styleId="p104">
    <w:name w:val="p104"/>
    <w:basedOn w:val="Normal"/>
    <w:qFormat/>
    <w:rsid w:val="0043761A"/>
    <w:pPr>
      <w:spacing w:before="100" w:beforeAutospacing="1" w:after="100" w:afterAutospacing="1"/>
    </w:pPr>
  </w:style>
  <w:style w:type="paragraph" w:customStyle="1" w:styleId="p105">
    <w:name w:val="p105"/>
    <w:basedOn w:val="Normal"/>
    <w:qFormat/>
    <w:rsid w:val="0043761A"/>
    <w:pPr>
      <w:spacing w:before="100" w:beforeAutospacing="1" w:after="100" w:afterAutospacing="1"/>
    </w:pPr>
  </w:style>
  <w:style w:type="paragraph" w:customStyle="1" w:styleId="p106">
    <w:name w:val="p106"/>
    <w:basedOn w:val="Normal"/>
    <w:qFormat/>
    <w:rsid w:val="0043761A"/>
    <w:pPr>
      <w:spacing w:before="100" w:beforeAutospacing="1" w:after="100" w:afterAutospacing="1"/>
    </w:pPr>
  </w:style>
  <w:style w:type="paragraph" w:customStyle="1" w:styleId="p107">
    <w:name w:val="p107"/>
    <w:basedOn w:val="Normal"/>
    <w:qFormat/>
    <w:rsid w:val="0043761A"/>
    <w:pPr>
      <w:spacing w:before="100" w:beforeAutospacing="1" w:after="100" w:afterAutospacing="1"/>
    </w:pPr>
  </w:style>
  <w:style w:type="paragraph" w:customStyle="1" w:styleId="p108">
    <w:name w:val="p108"/>
    <w:basedOn w:val="Normal"/>
    <w:qFormat/>
    <w:rsid w:val="0043761A"/>
    <w:pPr>
      <w:spacing w:before="100" w:beforeAutospacing="1" w:after="100" w:afterAutospacing="1"/>
    </w:pPr>
  </w:style>
  <w:style w:type="paragraph" w:customStyle="1" w:styleId="p109">
    <w:name w:val="p109"/>
    <w:basedOn w:val="Normal"/>
    <w:qFormat/>
    <w:rsid w:val="0043761A"/>
    <w:pPr>
      <w:spacing w:before="100" w:beforeAutospacing="1" w:after="100" w:afterAutospacing="1"/>
    </w:pPr>
  </w:style>
  <w:style w:type="paragraph" w:customStyle="1" w:styleId="p110">
    <w:name w:val="p110"/>
    <w:basedOn w:val="Normal"/>
    <w:qFormat/>
    <w:rsid w:val="0043761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43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1F74D-760A-4ECB-A871-D8C68655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29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7</cp:revision>
  <cp:lastPrinted>2020-11-20T06:15:00Z</cp:lastPrinted>
  <dcterms:created xsi:type="dcterms:W3CDTF">2020-11-19T06:39:00Z</dcterms:created>
  <dcterms:modified xsi:type="dcterms:W3CDTF">2020-11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